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737A" w14:textId="77777777" w:rsidR="005663A9" w:rsidRDefault="005663A9" w:rsidP="005663A9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E3B76A8" wp14:editId="1A43D151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8BE6" w14:textId="36BD933E" w:rsidR="00DF44BF" w:rsidRPr="009A6EC7" w:rsidRDefault="00DB4DFF" w:rsidP="00DF44B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‘</w:t>
      </w:r>
      <w:r w:rsidR="00DF44BF" w:rsidRPr="009A6EC7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판교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에 최첨단</w:t>
      </w:r>
      <w:r w:rsidR="00DF44BF" w:rsidRPr="009A6EC7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  <w:r w:rsidR="000577C9" w:rsidRPr="009A6EC7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VFX</w:t>
      </w:r>
      <w:r w:rsidR="00DF44BF" w:rsidRPr="009A6EC7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  <w:r w:rsidR="00DF44BF" w:rsidRPr="009A6EC7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스튜디오</w:t>
      </w:r>
      <w:r w:rsidR="000A22AC" w:rsidRPr="009A6EC7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오픈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’</w:t>
      </w:r>
    </w:p>
    <w:p w14:paraId="54607652" w14:textId="7BCA0290" w:rsidR="005663A9" w:rsidRPr="00DB4DFF" w:rsidRDefault="00DB4DFF" w:rsidP="00DF44B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r w:rsidRPr="00DB4DFF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</w:t>
      </w:r>
      <w:r w:rsidRPr="00DB4DFF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KT, </w:t>
      </w:r>
      <w:r w:rsidR="000577C9" w:rsidRPr="00DB4DFF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글로벌 </w:t>
      </w:r>
      <w:r w:rsidR="00DF44BF" w:rsidRPr="00DB4DFF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미디어 </w:t>
      </w:r>
      <w:r w:rsidRPr="00DB4DFF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콘텐츠 제작 패러다임 </w:t>
      </w:r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선도</w:t>
      </w:r>
    </w:p>
    <w:bookmarkEnd w:id="0"/>
    <w:p w14:paraId="13A803BB" w14:textId="69878E64" w:rsidR="005663A9" w:rsidRPr="00DB4DFF" w:rsidRDefault="005663A9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</w:pPr>
      <w:r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DF44BF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판교 </w:t>
      </w:r>
      <w:r w:rsidR="005657B6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제2</w:t>
      </w:r>
      <w:r w:rsidR="00DF44BF" w:rsidRPr="000D5130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테크노밸리에 </w:t>
      </w:r>
      <w:r w:rsidR="000D5130" w:rsidRPr="000D5130">
        <w:rPr>
          <w:rFonts w:ascii="맑은 고딕" w:hAnsi="맑은 고딕" w:cs="Arial"/>
          <w:b/>
          <w:bCs/>
          <w:lang w:eastAsia="ko-KR" w:bidi="ar-SA"/>
        </w:rPr>
        <w:t>3050</w:t>
      </w:r>
      <w:r w:rsidR="000D5130" w:rsidRPr="000D5130">
        <w:rPr>
          <w:rFonts w:ascii="맑은 고딕" w:hAnsi="맑은 고딕" w:cs="Arial" w:hint="eastAsia"/>
          <w:b/>
          <w:bCs/>
          <w:lang w:eastAsia="ko-KR" w:bidi="ar-SA"/>
        </w:rPr>
        <w:t>㎡</w:t>
      </w:r>
      <w:r w:rsidR="00DF44BF" w:rsidRPr="000D5130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DF44BF" w:rsidRPr="000D5130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규모 </w:t>
      </w:r>
      <w:r w:rsidR="00D53B6C" w:rsidRPr="000D5130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미디어</w:t>
      </w:r>
      <w:r w:rsidR="00D53B6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BD646B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콘텐츠 제작소 </w:t>
      </w:r>
      <w:r w:rsidR="00BD646B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‘</w:t>
      </w:r>
      <w:r w:rsidR="00BD646B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팀(</w:t>
      </w:r>
      <w:r w:rsidR="00BD646B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TEAM) </w:t>
      </w:r>
      <w:r w:rsidR="00DF44BF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스튜디오</w:t>
      </w:r>
      <w:r w:rsidR="00BD646B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’</w:t>
      </w:r>
      <w:r w:rsidR="00DB4DFF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구축</w:t>
      </w:r>
    </w:p>
    <w:p w14:paraId="549C8382" w14:textId="6400A0E0" w:rsidR="00DB4DFF" w:rsidRPr="00DB4DFF" w:rsidRDefault="00DB4DFF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 w:rsidRPr="00DB4DFF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AI 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및 유무선 통신</w:t>
      </w:r>
      <w:r w:rsidRPr="00DB4DFF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인프라 활용해 타 스튜디오와의 연결성 강화</w:t>
      </w:r>
      <w:r w:rsidRPr="00DB4DFF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… </w:t>
      </w:r>
      <w:r w:rsidR="006248B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미디어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4D4225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초협력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추진</w:t>
      </w:r>
    </w:p>
    <w:p w14:paraId="2FA3CB8A" w14:textId="7D20C76D" w:rsidR="005663A9" w:rsidRPr="009A6EC7" w:rsidRDefault="005663A9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 w:rsidRPr="00A541F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DB4DFF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2</w:t>
      </w:r>
      <w:r w:rsidR="00DB4DF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개</w:t>
      </w:r>
      <w:r w:rsidR="00DF44BF" w:rsidRPr="009A6EC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4487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r w:rsidR="00DF44BF" w:rsidRPr="009A6EC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LED</w:t>
      </w:r>
      <w:r w:rsidR="004D422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월</w:t>
      </w:r>
      <w:r w:rsidR="00DF44BF" w:rsidRPr="009A6EC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DF44BF" w:rsidRPr="009A6EC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스테이지</w:t>
      </w:r>
      <w:r w:rsidR="0034487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="00DB4DF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갖춰</w:t>
      </w:r>
      <w:r w:rsidR="00DF44BF" w:rsidRPr="009A6EC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시공간 제약 </w:t>
      </w:r>
      <w:r w:rsidR="00DB4DF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극복한 최적화 된 제작 환경 구현</w:t>
      </w:r>
    </w:p>
    <w:p w14:paraId="60E033EC" w14:textId="7F3B5BC0" w:rsidR="000577C9" w:rsidRPr="00DB4DFF" w:rsidRDefault="000577C9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Pr="00DB4DFF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“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국내외 </w:t>
      </w:r>
      <w:r w:rsid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여러 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스튜디오</w:t>
      </w:r>
      <w:r w:rsidR="0034487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와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의 초연결</w:t>
      </w:r>
      <w:r w:rsidR="00DB4DFF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로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DB4DFF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새로운 </w:t>
      </w:r>
      <w:r w:rsidR="000A22AC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콘텐츠 </w:t>
      </w:r>
      <w:r w:rsidR="00DB4DFF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제작 패러다임 제시할 것</w:t>
      </w:r>
      <w:r w:rsidR="00DB4DFF" w:rsidRPr="00DB4DFF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3A9" w:rsidRPr="00B55220" w14:paraId="1B5CF879" w14:textId="77777777" w:rsidTr="000342B0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9C6D16C" w14:textId="77777777" w:rsidR="005663A9" w:rsidRPr="00817B2B" w:rsidRDefault="005663A9" w:rsidP="000342B0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엠바고 : </w:t>
            </w:r>
            <w:r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보도 가능합니다.</w:t>
            </w:r>
          </w:p>
        </w:tc>
      </w:tr>
    </w:tbl>
    <w:p w14:paraId="58B5046F" w14:textId="77777777" w:rsidR="005663A9" w:rsidRPr="002911A2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F8D7C9" w14:textId="51FD8019" w:rsidR="00CD2786" w:rsidRPr="006553DD" w:rsidRDefault="00CD2786" w:rsidP="00CD27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553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A22AC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849B9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6553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E6FE876" w14:textId="77777777" w:rsidR="005663A9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673B2BF" w14:textId="6D93940E" w:rsidR="00BD646B" w:rsidRDefault="005663A9" w:rsidP="009C628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</w:t>
      </w:r>
      <w:r w:rsidRPr="00585B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유영상, </w:t>
      </w:r>
      <w:hyperlink r:id="rId9" w:history="1">
        <w:r w:rsidRPr="00585B2F">
          <w:rPr>
            <w:rStyle w:val="af3"/>
            <w:rFonts w:asciiTheme="minorEastAsia" w:eastAsiaTheme="minorEastAsia" w:hAnsiTheme="minorEastAsia" w:hint="eastAsia"/>
            <w:sz w:val="24"/>
            <w:szCs w:val="24"/>
            <w:lang w:eastAsia="ko-KR"/>
          </w:rPr>
          <w:t>www.sktelecom.com</w:t>
        </w:r>
      </w:hyperlink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이 </w:t>
      </w:r>
      <w:r w:rsidR="00BF1182" w:rsidRPr="00585B2F">
        <w:rPr>
          <w:rFonts w:ascii="맑은 고딕" w:hAnsi="맑은 고딕" w:cs="Arial"/>
          <w:sz w:val="24"/>
          <w:szCs w:val="24"/>
          <w:lang w:eastAsia="ko-KR" w:bidi="ar-SA"/>
        </w:rPr>
        <w:t>VFX(</w:t>
      </w:r>
      <w:r w:rsidR="00BF1182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 w:rsidR="00BF1182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isual </w:t>
      </w:r>
      <w:r w:rsidR="00BF1182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BF1182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ffects) </w:t>
      </w:r>
      <w:r w:rsidR="00BF1182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기반 미디어 콘텐츠 제작</w:t>
      </w:r>
      <w:r w:rsidR="00BD64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 </w:t>
      </w:r>
      <w:r w:rsidR="00BD646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D646B">
        <w:rPr>
          <w:rFonts w:ascii="맑은 고딕" w:hAnsi="맑은 고딕" w:cs="Arial" w:hint="eastAsia"/>
          <w:sz w:val="24"/>
          <w:szCs w:val="24"/>
          <w:lang w:eastAsia="ko-KR" w:bidi="ar-SA"/>
        </w:rPr>
        <w:t>팀(</w:t>
      </w:r>
      <w:r w:rsidR="00BD646B">
        <w:rPr>
          <w:rFonts w:ascii="맑은 고딕" w:hAnsi="맑은 고딕" w:cs="Arial"/>
          <w:sz w:val="24"/>
          <w:szCs w:val="24"/>
          <w:lang w:eastAsia="ko-KR" w:bidi="ar-SA"/>
        </w:rPr>
        <w:t>TEAM)</w:t>
      </w:r>
      <w:r w:rsidR="00BF1182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튜디오</w:t>
      </w:r>
      <w:r w:rsidR="00BD646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F1182" w:rsidRPr="00585B2F">
        <w:rPr>
          <w:rFonts w:ascii="맑은 고딕" w:hAnsi="맑은 고딕" w:cs="Arial"/>
          <w:sz w:val="24"/>
          <w:szCs w:val="24"/>
          <w:lang w:eastAsia="ko-KR" w:bidi="ar-SA"/>
        </w:rPr>
        <w:t>를</w:t>
      </w:r>
      <w:r w:rsidR="00316D4B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B4DFF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선보이며</w:t>
      </w:r>
      <w:r w:rsidR="00BF1182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 제작 역량</w:t>
      </w:r>
      <w:r w:rsidR="001451EF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강화 및 </w:t>
      </w:r>
      <w:r w:rsidR="00A50162">
        <w:rPr>
          <w:rFonts w:ascii="맑은 고딕" w:hAnsi="맑은 고딕" w:cs="Arial" w:hint="eastAsia"/>
          <w:sz w:val="24"/>
          <w:szCs w:val="24"/>
          <w:lang w:eastAsia="ko-KR" w:bidi="ar-SA"/>
        </w:rPr>
        <w:t>국내외 미디어</w:t>
      </w:r>
      <w:r w:rsidR="001451EF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초(超)협력 확대에 나선다고 밝혔다.</w:t>
      </w:r>
    </w:p>
    <w:p w14:paraId="57D3AA79" w14:textId="2EB3EBA6" w:rsidR="00DB4DFF" w:rsidRPr="00585B2F" w:rsidRDefault="00DB4DFF" w:rsidP="005A1326">
      <w:pPr>
        <w:widowControl w:val="0"/>
        <w:wordWrap w:val="0"/>
        <w:snapToGrid w:val="0"/>
        <w:spacing w:after="0"/>
        <w:ind w:rightChars="40" w:right="88"/>
        <w:jc w:val="right"/>
        <w:rPr>
          <w:rFonts w:ascii="맑은 고딕" w:hAnsi="맑은 고딕" w:cs="Arial"/>
          <w:bCs/>
          <w:spacing w:val="-6"/>
          <w:sz w:val="24"/>
          <w:szCs w:val="24"/>
          <w:lang w:eastAsia="ko-KR" w:bidi="ar-SA"/>
        </w:rPr>
      </w:pPr>
    </w:p>
    <w:p w14:paraId="0C90ACA8" w14:textId="0A6F7DAC" w:rsidR="006F3B8C" w:rsidRDefault="00E06716" w:rsidP="00585B2F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판교 제2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>테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크노밸리에 구축된 </w:t>
      </w:r>
      <w:r w:rsidR="005A1326">
        <w:rPr>
          <w:rFonts w:ascii="맑은 고딕" w:hAnsi="맑은 고딕" w:cs="Arial" w:hint="eastAsia"/>
          <w:sz w:val="24"/>
          <w:szCs w:val="24"/>
          <w:lang w:eastAsia="ko-KR" w:bidi="ar-SA"/>
        </w:rPr>
        <w:t>팀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튜디오는 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3050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㎡(약 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930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평)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규모로 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U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자</w:t>
      </w:r>
      <w:r w:rsidR="007448A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형태의 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볼륨 스테이지(</w:t>
      </w:r>
      <w:r w:rsidR="005657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길이 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7448A7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657B6">
        <w:rPr>
          <w:rFonts w:ascii="맑은 고딕" w:hAnsi="맑은 고딕" w:cs="Arial"/>
          <w:sz w:val="24"/>
          <w:szCs w:val="24"/>
          <w:lang w:eastAsia="ko-KR" w:bidi="ar-SA"/>
        </w:rPr>
        <w:t>x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657B6">
        <w:rPr>
          <w:rFonts w:ascii="맑은 고딕" w:hAnsi="맑은 고딕" w:cs="Arial" w:hint="eastAsia"/>
          <w:sz w:val="24"/>
          <w:szCs w:val="24"/>
          <w:lang w:eastAsia="ko-KR" w:bidi="ar-SA"/>
        </w:rPr>
        <w:t>높이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5M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9D3732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 xml:space="preserve">ith </w:t>
      </w:r>
      <w:r w:rsidR="009D3732">
        <w:rPr>
          <w:rFonts w:ascii="맑은 고딕" w:hAnsi="맑은 고딕" w:cs="Arial" w:hint="eastAsia"/>
          <w:sz w:val="24"/>
          <w:szCs w:val="24"/>
          <w:lang w:eastAsia="ko-KR" w:bidi="ar-SA"/>
        </w:rPr>
        <w:t>L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>ED</w:t>
      </w:r>
      <w:r w:rsidR="009D3732">
        <w:rPr>
          <w:rFonts w:ascii="맑은 고딕" w:hAnsi="맑은 고딕" w:cs="Arial" w:hint="eastAsia"/>
          <w:sz w:val="24"/>
          <w:szCs w:val="24"/>
          <w:lang w:eastAsia="ko-KR" w:bidi="ar-SA"/>
        </w:rPr>
        <w:t>플로어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XR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스테이지(</w:t>
      </w:r>
      <w:r w:rsidR="005657B6">
        <w:rPr>
          <w:rFonts w:ascii="맑은 고딕" w:hAnsi="맑은 고딕" w:cs="Arial" w:hint="eastAsia"/>
          <w:sz w:val="24"/>
          <w:szCs w:val="24"/>
          <w:lang w:eastAsia="ko-KR" w:bidi="ar-SA"/>
        </w:rPr>
        <w:t>길이</w:t>
      </w:r>
      <w:r w:rsidR="009D37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5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657B6">
        <w:rPr>
          <w:rFonts w:ascii="맑은 고딕" w:hAnsi="맑은 고딕" w:cs="Arial"/>
          <w:sz w:val="24"/>
          <w:szCs w:val="24"/>
          <w:lang w:eastAsia="ko-KR" w:bidi="ar-SA"/>
        </w:rPr>
        <w:t>x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높이3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 xml:space="preserve">ith 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r w:rsidR="009D3732">
        <w:rPr>
          <w:rFonts w:ascii="맑은 고딕" w:hAnsi="맑은 고딕" w:cs="Arial" w:hint="eastAsia"/>
          <w:sz w:val="24"/>
          <w:szCs w:val="24"/>
          <w:lang w:eastAsia="ko-KR" w:bidi="ar-SA"/>
        </w:rPr>
        <w:t>플로어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2개의 </w:t>
      </w:r>
      <w:r w:rsidR="00B115D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r w:rsidR="00B115DD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34487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34487A">
        <w:rPr>
          <w:rFonts w:ascii="맑은 고딕" w:hAnsi="맑은 고딕" w:cs="Arial"/>
          <w:sz w:val="24"/>
          <w:szCs w:val="24"/>
          <w:lang w:eastAsia="ko-KR" w:bidi="ar-SA"/>
        </w:rPr>
        <w:t>Wall)</w:t>
      </w:r>
      <w:r w:rsidR="00B115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테이지</w:t>
      </w:r>
      <w:r w:rsidR="00B115D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115D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갖춰 제작 콘텐츠 특성 및 규모에 따라 최적화된 환경을 구현할 수 </w:t>
      </w:r>
      <w:r w:rsidR="00FE4ECB"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</w:p>
    <w:p w14:paraId="7234DD60" w14:textId="7BE03EB2" w:rsidR="006248BF" w:rsidRDefault="006248BF" w:rsidP="00585B2F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F5E95F" w14:textId="77777777" w:rsidR="00296200" w:rsidRDefault="00296200" w:rsidP="0029620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튜디오 이름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>EAM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5A1326">
        <w:rPr>
          <w:rFonts w:ascii="맑은 고딕" w:hAnsi="맑은 고딕" w:cs="Arial"/>
          <w:b/>
          <w:sz w:val="24"/>
          <w:szCs w:val="24"/>
          <w:u w:val="single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ch-driven </w:t>
      </w:r>
      <w:r w:rsidRPr="005A1326">
        <w:rPr>
          <w:rFonts w:ascii="맑은 고딕" w:hAnsi="맑은 고딕" w:cs="Arial"/>
          <w:b/>
          <w:sz w:val="24"/>
          <w:szCs w:val="24"/>
          <w:u w:val="single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ntertainment for </w:t>
      </w:r>
      <w:r w:rsidRPr="005A1326">
        <w:rPr>
          <w:rFonts w:ascii="맑은 고딕" w:hAnsi="맑은 고딕" w:cs="Arial" w:hint="eastAsia"/>
          <w:b/>
          <w:sz w:val="24"/>
          <w:szCs w:val="24"/>
          <w:u w:val="single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ian </w:t>
      </w:r>
      <w:r w:rsidRPr="005A1326">
        <w:rPr>
          <w:rFonts w:ascii="맑은 고딕" w:hAnsi="맑은 고딕" w:cs="Arial"/>
          <w:b/>
          <w:sz w:val="24"/>
          <w:szCs w:val="24"/>
          <w:u w:val="single"/>
          <w:lang w:eastAsia="ko-KR" w:bidi="ar-SA"/>
        </w:rPr>
        <w:t>M</w:t>
      </w:r>
      <w:r>
        <w:rPr>
          <w:rFonts w:ascii="맑은 고딕" w:hAnsi="맑은 고딕" w:cs="Arial"/>
          <w:sz w:val="24"/>
          <w:szCs w:val="24"/>
          <w:lang w:eastAsia="ko-KR" w:bidi="ar-SA"/>
        </w:rPr>
        <w:t>ovemen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약자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시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나아가 전 세계가 함께 하나가 되어 만들어가는 글로벌 콘텐츠 스튜디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는 의미를 담았다.</w:t>
      </w:r>
    </w:p>
    <w:p w14:paraId="64D24034" w14:textId="77777777" w:rsidR="00296200" w:rsidRPr="00296200" w:rsidRDefault="00296200" w:rsidP="00585B2F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7A37CF" w14:textId="02DE5E73" w:rsidR="009C628E" w:rsidRPr="00296200" w:rsidRDefault="00296200" w:rsidP="00296200">
      <w:pPr>
        <w:widowControl w:val="0"/>
        <w:wordWrap w:val="0"/>
        <w:snapToGrid w:val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2C082196" wp14:editId="4A945492">
            <wp:extent cx="5972175" cy="33591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5634" w14:textId="3E0774AF" w:rsidR="009C628E" w:rsidRPr="00B115DD" w:rsidRDefault="009C628E" w:rsidP="009C628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E4EC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 w:rsidR="00940B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S</w:t>
      </w:r>
      <w:r w:rsidR="00940B35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="00940B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AI</w:t>
      </w:r>
      <w:r w:rsidR="00940B3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40B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서비스 노하우와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안정적 통신 인프라 </w:t>
      </w:r>
      <w:r w:rsidR="004523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기반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523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국내외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스튜디오 </w:t>
      </w:r>
      <w:r w:rsidR="0045233E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초연결</w:t>
      </w:r>
      <w:r w:rsidR="0045233E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43D6D791" w14:textId="77777777" w:rsidR="009C628E" w:rsidRPr="0045233E" w:rsidRDefault="009C628E" w:rsidP="009C628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18A4E1" w14:textId="54549AFE" w:rsidR="009C628E" w:rsidRDefault="009C628E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D542B">
        <w:rPr>
          <w:rFonts w:ascii="맑은 고딕" w:hAnsi="맑은 고딕" w:cs="Arial" w:hint="eastAsia"/>
          <w:sz w:val="24"/>
          <w:szCs w:val="24"/>
          <w:lang w:eastAsia="ko-KR" w:bidi="ar-SA"/>
        </w:rPr>
        <w:t>글로벌 톱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5233E">
        <w:rPr>
          <w:rFonts w:ascii="맑은 고딕" w:hAnsi="맑은 고딕" w:cs="Arial"/>
          <w:sz w:val="24"/>
          <w:szCs w:val="24"/>
          <w:lang w:eastAsia="ko-KR" w:bidi="ar-SA"/>
        </w:rPr>
        <w:t>Top)</w:t>
      </w:r>
      <w:r w:rsidR="00CD54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준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D54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무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네트워크 인프라를 활용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팀 스튜디오와 다양한 국내외 스튜디오</w:t>
      </w:r>
      <w:r w:rsidR="006248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간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91E2E">
        <w:rPr>
          <w:rFonts w:ascii="맑은 고딕" w:hAnsi="맑은 고딕" w:cs="Arial" w:hint="eastAsia"/>
          <w:sz w:val="24"/>
          <w:szCs w:val="24"/>
          <w:lang w:eastAsia="ko-KR" w:bidi="ar-SA"/>
        </w:rPr>
        <w:t>초(超)</w:t>
      </w:r>
      <w:r w:rsidR="002A0961">
        <w:rPr>
          <w:rFonts w:ascii="맑은 고딕" w:hAnsi="맑은 고딕" w:cs="Arial" w:hint="eastAsia"/>
          <w:sz w:val="24"/>
          <w:szCs w:val="24"/>
          <w:lang w:eastAsia="ko-KR" w:bidi="ar-SA"/>
        </w:rPr>
        <w:t>협력</w:t>
      </w:r>
      <w:r w:rsidR="00591E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이끌</w:t>
      </w:r>
      <w:r w:rsidR="0034487A">
        <w:rPr>
          <w:rFonts w:ascii="맑은 고딕" w:hAnsi="맑은 고딕" w:cs="Arial" w:hint="eastAsia"/>
          <w:sz w:val="24"/>
          <w:szCs w:val="24"/>
          <w:lang w:eastAsia="ko-KR" w:bidi="ar-SA"/>
        </w:rPr>
        <w:t>어 글로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 생태계 구축</w:t>
      </w:r>
      <w:r w:rsidR="0034487A">
        <w:rPr>
          <w:rFonts w:ascii="맑은 고딕" w:hAnsi="맑은 고딕" w:cs="Arial" w:hint="eastAsia"/>
          <w:sz w:val="24"/>
          <w:szCs w:val="24"/>
          <w:lang w:eastAsia="ko-KR" w:bidi="ar-SA"/>
        </w:rPr>
        <w:t>에 나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예정이다.</w:t>
      </w:r>
    </w:p>
    <w:p w14:paraId="52E145B6" w14:textId="273C3D19" w:rsidR="009C628E" w:rsidRPr="00CD542B" w:rsidRDefault="009C628E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5F8A01" w14:textId="20E34E3F" w:rsidR="009C628E" w:rsidRDefault="009817BD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늘날 미디어 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산업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은 시각적으로 현실을 뛰어넘는 다양한 콘텐츠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산 및</w:t>
      </w:r>
      <w:r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소비하는 고객의 기대수준 상승 등으로 </w:t>
      </w:r>
      <w:r w:rsidR="009C628E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 스튜디오와 같은 </w:t>
      </w:r>
      <w:r w:rsidR="009C628E"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VFX </w:t>
      </w:r>
      <w:r w:rsidR="009C628E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기반 버추얼 스튜디오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역할이 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중요해지고 있다.</w:t>
      </w:r>
    </w:p>
    <w:p w14:paraId="6000B41F" w14:textId="160AE5F3" w:rsidR="0045233E" w:rsidRPr="006248BF" w:rsidRDefault="0045233E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E4C621" w14:textId="216284EF" w:rsidR="0045233E" w:rsidRDefault="0045233E" w:rsidP="0045233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LE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을 활용한 버추얼 프로덕션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>Vi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r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 xml:space="preserve">tual 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>roduction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역은 미국 헐리우드 영화를 비롯해 전 세계 미디어 산업에서 활용 빈도가 빠르게 </w:t>
      </w:r>
      <w:r w:rsidR="0034487A">
        <w:rPr>
          <w:rFonts w:ascii="맑은 고딕" w:hAnsi="맑은 고딕" w:cs="Arial" w:hint="eastAsia"/>
          <w:sz w:val="24"/>
          <w:szCs w:val="24"/>
          <w:lang w:eastAsia="ko-KR" w:bidi="ar-SA"/>
        </w:rPr>
        <w:t>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내외 다양한 기업의 투자</w:t>
      </w:r>
      <w:r w:rsidR="0034487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 스튜디오 설립도 활발히 이루어지고 있다.</w:t>
      </w:r>
    </w:p>
    <w:p w14:paraId="474BDA30" w14:textId="77777777" w:rsidR="009817BD" w:rsidRPr="00D37FD0" w:rsidRDefault="009817BD" w:rsidP="00FB0495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E32652" w14:textId="071A813C" w:rsidR="009C628E" w:rsidRDefault="009C628E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러한 흐름 하에서 </w:t>
      </w:r>
      <w:r w:rsidRPr="00D37FD0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D542B"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CD542B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CD542B"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D542B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CD542B"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CD542B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클라우드와 같은 </w:t>
      </w:r>
      <w:r w:rsidR="00CD542B" w:rsidRPr="00D37FD0">
        <w:rPr>
          <w:rFonts w:ascii="맑은 고딕" w:hAnsi="맑은 고딕" w:cs="Arial"/>
          <w:sz w:val="24"/>
          <w:szCs w:val="24"/>
          <w:lang w:eastAsia="ko-KR" w:bidi="ar-SA"/>
        </w:rPr>
        <w:t>IC</w:t>
      </w:r>
      <w:r w:rsidR="00CD542B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CD542B"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D542B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프라를 활용해 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러 콘텐츠 제작 스튜디오가 가진 </w:t>
      </w:r>
      <w:r w:rsidR="00CD542B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리소스와 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역량을</w:t>
      </w:r>
      <w:r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손쉽게 공유하고 협력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는 초연결이 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글로벌 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시장의 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핵심이 될 것으로 판단하고 있다.</w:t>
      </w:r>
    </w:p>
    <w:p w14:paraId="6079FEFD" w14:textId="77777777" w:rsidR="009C628E" w:rsidRDefault="009C628E" w:rsidP="009C628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38130A" w14:textId="264A4341" w:rsidR="009C628E" w:rsidRDefault="009C628E" w:rsidP="009C628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예를 들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거리에 떨어진 </w:t>
      </w:r>
      <w:r w:rsidR="003C24D0">
        <w:rPr>
          <w:rFonts w:ascii="맑은 고딕" w:hAnsi="맑은 고딕" w:cs="Arial" w:hint="eastAsia"/>
          <w:sz w:val="24"/>
          <w:szCs w:val="24"/>
          <w:lang w:eastAsia="ko-KR" w:bidi="ar-SA"/>
        </w:rPr>
        <w:t>두 곳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튜디오</w:t>
      </w:r>
      <w:r w:rsidR="00D167A7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817BD">
        <w:rPr>
          <w:rFonts w:ascii="맑은 고딕" w:hAnsi="맑은 고딕" w:cs="Arial" w:hint="eastAsia"/>
          <w:sz w:val="24"/>
          <w:szCs w:val="24"/>
          <w:lang w:eastAsia="ko-KR" w:bidi="ar-SA"/>
        </w:rPr>
        <w:t>클라우드</w:t>
      </w:r>
      <w:r w:rsidR="00D167A7">
        <w:rPr>
          <w:rFonts w:ascii="맑은 고딕" w:hAnsi="맑은 고딕" w:cs="Arial" w:hint="eastAsia"/>
          <w:sz w:val="24"/>
          <w:szCs w:val="24"/>
          <w:lang w:eastAsia="ko-KR" w:bidi="ar-SA"/>
        </w:rPr>
        <w:t>에 접속해 동일한 배경</w:t>
      </w:r>
      <w:r w:rsidR="00D167A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을 </w:t>
      </w:r>
      <w:r w:rsidR="003C24D0">
        <w:rPr>
          <w:rFonts w:ascii="맑은 고딕" w:hAnsi="맑은 고딕" w:cs="Arial"/>
          <w:sz w:val="24"/>
          <w:szCs w:val="24"/>
          <w:lang w:eastAsia="ko-KR" w:bidi="ar-SA"/>
        </w:rPr>
        <w:t>LED</w:t>
      </w:r>
      <w:r w:rsidR="003C24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에 </w:t>
      </w:r>
      <w:r w:rsidR="00D167A7">
        <w:rPr>
          <w:rFonts w:ascii="맑은 고딕" w:hAnsi="맑은 고딕" w:cs="Arial" w:hint="eastAsia"/>
          <w:sz w:val="24"/>
          <w:szCs w:val="24"/>
          <w:lang w:eastAsia="ko-KR" w:bidi="ar-SA"/>
        </w:rPr>
        <w:t>구현하고</w:t>
      </w:r>
      <w:r w:rsidR="003C24D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C24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167A7">
        <w:rPr>
          <w:rFonts w:ascii="맑은 고딕" w:hAnsi="맑은 고딕" w:cs="Arial" w:hint="eastAsia"/>
          <w:sz w:val="24"/>
          <w:szCs w:val="24"/>
          <w:lang w:eastAsia="ko-KR" w:bidi="ar-SA"/>
        </w:rPr>
        <w:t>각 스튜디오에 위치한 배우들</w:t>
      </w:r>
      <w:r w:rsidR="003C24D0">
        <w:rPr>
          <w:rFonts w:ascii="맑은 고딕" w:hAnsi="맑은 고딕" w:cs="Arial" w:hint="eastAsia"/>
          <w:sz w:val="24"/>
          <w:szCs w:val="24"/>
          <w:lang w:eastAsia="ko-KR" w:bidi="ar-SA"/>
        </w:rPr>
        <w:t>도 같은 배경을 두고 실시간으로 촬영을 진행해 한 공간에서 작업한 것과 같은 결과물을 즉시 얻을 수 있다.</w:t>
      </w:r>
      <w:r w:rsidR="003C24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F7F8194" w14:textId="099B0F05" w:rsidR="0098120E" w:rsidRDefault="0098120E" w:rsidP="009C628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A3E287" w14:textId="2CB68098" w:rsidR="007448A7" w:rsidRDefault="0098120E" w:rsidP="0098120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016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는 다양한 스튜디오와의</w:t>
      </w:r>
      <w:r w:rsidRPr="00A5016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초연결을 주도해 시너지를</w:t>
      </w:r>
      <w:r w:rsidRPr="00A5016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창출하는 것을 팀 스튜디오의 핵심 가치로 삼고 이를 기반으로 한 전략을 적극 추진</w:t>
      </w:r>
      <w:r w:rsidR="00397AEB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할 계획이</w:t>
      </w:r>
      <w:r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. </w:t>
      </w:r>
      <w:r w:rsidR="007448A7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먼저 국내</w:t>
      </w:r>
      <w:r w:rsidR="004959E3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요</w:t>
      </w:r>
      <w:r w:rsidR="007448A7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LED</w:t>
      </w:r>
      <w:r w:rsidR="007448A7" w:rsidRPr="00A5016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448A7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월 전문 스튜디오</w:t>
      </w:r>
      <w:r w:rsidR="00A50162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들과</w:t>
      </w:r>
      <w:r w:rsidR="007448A7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컨소시엄을 구성</w:t>
      </w:r>
      <w:r w:rsidR="007448A7" w:rsidRPr="00A50162">
        <w:rPr>
          <w:rFonts w:ascii="맑은 고딕" w:hAnsi="맑은 고딕" w:cs="Arial"/>
          <w:sz w:val="24"/>
          <w:szCs w:val="24"/>
          <w:lang w:eastAsia="ko-KR" w:bidi="ar-SA"/>
        </w:rPr>
        <w:t>하</w:t>
      </w:r>
      <w:r w:rsidR="007448A7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각 스튜디오의 인프라와 리소스를 공유해 시공간 제약 없는 새로운 콘텐츠 제작 패러다임을 </w:t>
      </w:r>
      <w:r w:rsidR="00CE03C7">
        <w:rPr>
          <w:rFonts w:ascii="맑은 고딕" w:hAnsi="맑은 고딕" w:cs="Arial" w:hint="eastAsia"/>
          <w:sz w:val="24"/>
          <w:szCs w:val="24"/>
          <w:lang w:eastAsia="ko-KR" w:bidi="ar-SA"/>
        </w:rPr>
        <w:t>제시할</w:t>
      </w:r>
      <w:r w:rsidR="007448A7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</w:p>
    <w:p w14:paraId="623EA71F" w14:textId="77777777" w:rsidR="009C628E" w:rsidRPr="00CE03C7" w:rsidRDefault="009C628E" w:rsidP="009C628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558CCF" w14:textId="4F699336" w:rsidR="009C628E" w:rsidRPr="00FE4ECB" w:rsidRDefault="009C628E" w:rsidP="009C628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E4EC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개</w:t>
      </w:r>
      <w:r w:rsidR="002A09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FE4EC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LED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월</w:t>
      </w:r>
      <w:r w:rsidR="002A09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A09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스테이지</w:t>
      </w:r>
      <w:r w:rsidRPr="00FE4EC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A09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활용해</w:t>
      </w:r>
      <w:r w:rsidRPr="00FE4EC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2C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콘텐츠 현실감 극대화</w:t>
      </w:r>
      <w:r w:rsidR="003D2C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… </w:t>
      </w:r>
      <w:r w:rsidR="007C67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최적 </w:t>
      </w:r>
      <w:r w:rsidR="0034487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제작 </w:t>
      </w:r>
      <w:r w:rsidR="007C67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환경 구현</w:t>
      </w:r>
      <w:r w:rsidR="007C674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45A4AFD2" w14:textId="75AF4AA1" w:rsidR="009C628E" w:rsidRDefault="009C628E" w:rsidP="002A0961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621528" w14:textId="029EED1D" w:rsidR="0098120E" w:rsidRDefault="0098120E" w:rsidP="0098120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 스튜디오가 보유한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스테이지는 현지 로케이션 촬영을 나서지 않아도 실제와 같은 수준의 그래픽을 </w:t>
      </w:r>
      <w:r w:rsidR="00397AEB">
        <w:rPr>
          <w:rFonts w:ascii="맑은 고딕" w:hAnsi="맑은 고딕" w:cs="Arial" w:hint="eastAsia"/>
          <w:sz w:val="24"/>
          <w:szCs w:val="24"/>
          <w:lang w:eastAsia="ko-KR" w:bidi="ar-SA"/>
        </w:rPr>
        <w:t>실시간으로 연출할 수 있다.</w:t>
      </w:r>
      <w:r w:rsidR="00397AE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1F3B053" w14:textId="77777777" w:rsidR="00FB0495" w:rsidRPr="003F3FC4" w:rsidRDefault="00FB0495" w:rsidP="004959E3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2580C0" w14:textId="043A95BF" w:rsidR="009C628E" w:rsidRDefault="00FB0495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지금까지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특수 효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필요한 콘텐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</w:t>
      </w:r>
      <w:r w:rsidR="0034487A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녹색이나 파란색 크로마키 배경에서 배우</w:t>
      </w:r>
      <w:r w:rsidR="007F0035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먼저 촬영하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후 </w:t>
      </w:r>
      <w:r w:rsidR="007F00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필요한 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>배경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>그래픽을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덧입히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것이 일반</w:t>
      </w:r>
      <w:r w:rsidR="00277DC0">
        <w:rPr>
          <w:rFonts w:ascii="맑은 고딕" w:hAnsi="맑은 고딕" w:cs="Arial" w:hint="eastAsia"/>
          <w:sz w:val="24"/>
          <w:szCs w:val="24"/>
          <w:lang w:eastAsia="ko-KR" w:bidi="ar-SA"/>
        </w:rPr>
        <w:t>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 후반 작업에 많은 시간과 비용이 소요되는 단점이 있었다.</w:t>
      </w:r>
    </w:p>
    <w:p w14:paraId="57A24072" w14:textId="77777777" w:rsidR="009C628E" w:rsidRPr="007F0035" w:rsidRDefault="009C628E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2E62F6" w14:textId="49D0F898" w:rsidR="00FB0495" w:rsidRDefault="009C628E" w:rsidP="007F003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지만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>을 활용하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촬영 단계에서 </w:t>
      </w:r>
      <w:r w:rsidR="007F0035">
        <w:rPr>
          <w:rFonts w:ascii="맑은 고딕" w:hAnsi="맑은 고딕" w:cs="Arial" w:hint="eastAsia"/>
          <w:sz w:val="24"/>
          <w:szCs w:val="24"/>
          <w:lang w:eastAsia="ko-KR" w:bidi="ar-SA"/>
        </w:rPr>
        <w:t>현실과 같은 수준의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경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이나 환경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7F0035">
        <w:rPr>
          <w:rFonts w:ascii="맑은 고딕" w:hAnsi="맑은 고딕" w:cs="Arial" w:hint="eastAsia"/>
          <w:sz w:val="24"/>
          <w:szCs w:val="24"/>
          <w:lang w:eastAsia="ko-KR" w:bidi="ar-SA"/>
        </w:rPr>
        <w:t>즉시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D542B">
        <w:rPr>
          <w:rFonts w:ascii="맑은 고딕" w:hAnsi="맑은 고딕" w:cs="Arial" w:hint="eastAsia"/>
          <w:sz w:val="24"/>
          <w:szCs w:val="24"/>
          <w:lang w:eastAsia="ko-KR" w:bidi="ar-SA"/>
        </w:rPr>
        <w:t>구현</w:t>
      </w:r>
      <w:r w:rsidR="007F0035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CD54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00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배우들의 </w:t>
      </w:r>
      <w:r w:rsidR="00CD542B">
        <w:rPr>
          <w:rFonts w:ascii="맑은 고딕" w:hAnsi="맑은 고딕" w:cs="Arial" w:hint="eastAsia"/>
          <w:sz w:val="24"/>
          <w:szCs w:val="24"/>
          <w:lang w:eastAsia="ko-KR" w:bidi="ar-SA"/>
        </w:rPr>
        <w:t>촬영</w:t>
      </w:r>
      <w:r w:rsidR="00FB0495" w:rsidRPr="00FB04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>몰입도를 높이고 후반 작업에 소요되는 시간과 비용 등도 절감할 수 있다.</w:t>
      </w:r>
    </w:p>
    <w:p w14:paraId="1DE81C2A" w14:textId="77777777" w:rsidR="00FB0495" w:rsidRDefault="00FB0495" w:rsidP="00FB0495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F717F5" w14:textId="0279FCF8" w:rsidR="003D2C39" w:rsidRDefault="00CD542B" w:rsidP="00AF6CC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="007050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 스튜디오의 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>L</w:t>
      </w:r>
      <w:r w:rsidR="00705099">
        <w:rPr>
          <w:rFonts w:ascii="맑은 고딕" w:hAnsi="맑은 고딕" w:cs="Arial"/>
          <w:sz w:val="24"/>
          <w:szCs w:val="24"/>
          <w:lang w:eastAsia="ko-KR" w:bidi="ar-SA"/>
        </w:rPr>
        <w:t>ED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F8703C">
        <w:rPr>
          <w:rFonts w:ascii="맑은 고딕" w:hAnsi="맑은 고딕" w:cs="Arial" w:hint="eastAsia"/>
          <w:sz w:val="24"/>
          <w:szCs w:val="24"/>
          <w:lang w:eastAsia="ko-KR" w:bidi="ar-SA"/>
        </w:rPr>
        <w:t>이 구현하는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경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그래픽</w:t>
      </w:r>
      <w:r w:rsidR="00F8703C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지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태에 머물지 않고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촬영하는 카메라 </w:t>
      </w:r>
      <w:r w:rsidR="001C175B">
        <w:rPr>
          <w:rFonts w:ascii="맑은 고딕" w:hAnsi="맑은 고딕" w:cs="Arial" w:hint="eastAsia"/>
          <w:sz w:val="24"/>
          <w:szCs w:val="24"/>
          <w:lang w:eastAsia="ko-KR" w:bidi="ar-SA"/>
        </w:rPr>
        <w:t>움직임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>에 따라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야나 거리</w:t>
      </w:r>
      <w:r w:rsidR="001C17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자연스럽게 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>트</w:t>
      </w:r>
      <w:r w:rsidR="00A50162">
        <w:rPr>
          <w:rFonts w:ascii="맑은 고딕" w:hAnsi="맑은 고딕" w:cs="Arial" w:hint="eastAsia"/>
          <w:sz w:val="24"/>
          <w:szCs w:val="24"/>
          <w:lang w:eastAsia="ko-KR" w:bidi="ar-SA"/>
        </w:rPr>
        <w:t>래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>킹(</w:t>
      </w:r>
      <w:r w:rsidR="003D2C39">
        <w:rPr>
          <w:rFonts w:ascii="맑은 고딕" w:hAnsi="맑은 고딕" w:cs="Arial"/>
          <w:sz w:val="24"/>
          <w:szCs w:val="24"/>
          <w:lang w:eastAsia="ko-KR" w:bidi="ar-SA"/>
        </w:rPr>
        <w:t>Tr</w:t>
      </w:r>
      <w:r w:rsidR="00A50162">
        <w:rPr>
          <w:rFonts w:ascii="맑은 고딕" w:hAnsi="맑은 고딕" w:cs="Arial"/>
          <w:sz w:val="24"/>
          <w:szCs w:val="24"/>
          <w:lang w:eastAsia="ko-KR" w:bidi="ar-SA"/>
        </w:rPr>
        <w:t>ac</w:t>
      </w:r>
      <w:r w:rsidR="003D2C39">
        <w:rPr>
          <w:rFonts w:ascii="맑은 고딕" w:hAnsi="맑은 고딕" w:cs="Arial"/>
          <w:sz w:val="24"/>
          <w:szCs w:val="24"/>
          <w:lang w:eastAsia="ko-KR" w:bidi="ar-SA"/>
        </w:rPr>
        <w:t xml:space="preserve">king) 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>되는 것은 물론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빛의 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향이나 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흐름도 조절할 수 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>있어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극대화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된 현실감을 제공한다.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4A0E46A9" w14:textId="77777777" w:rsidR="003D2C39" w:rsidRDefault="003D2C39" w:rsidP="00AF6CC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52CE73" w14:textId="7ABD69DF" w:rsidR="0098120E" w:rsidRDefault="0098120E" w:rsidP="00AF6CC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러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고 수준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제작을 위해 아우토(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>AOTO</w:t>
      </w:r>
      <w:r w:rsidRPr="004959E3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社의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>LED</w:t>
      </w:r>
      <w:r w:rsidRPr="004959E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>스크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>과 브롬튼(Brompton</w:t>
      </w:r>
      <w:r w:rsidRPr="004959E3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社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>이미지 프로세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각 분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글로벌 선도 기업들과 협력을 진행했다.</w:t>
      </w:r>
    </w:p>
    <w:p w14:paraId="6FEED3CC" w14:textId="38402D06" w:rsidR="00705099" w:rsidRPr="007F0035" w:rsidRDefault="00705099" w:rsidP="009C628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DC6CAC" w14:textId="4CF1758B" w:rsidR="006F3B8C" w:rsidRDefault="00FB0495" w:rsidP="001C175B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2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스테이지</w:t>
      </w:r>
      <w:r w:rsidR="0083431D">
        <w:rPr>
          <w:rFonts w:ascii="맑은 고딕" w:hAnsi="맑은 고딕" w:cs="Arial" w:hint="eastAsia"/>
          <w:sz w:val="24"/>
          <w:szCs w:val="24"/>
          <w:lang w:eastAsia="ko-KR" w:bidi="ar-SA"/>
        </w:rPr>
        <w:t>를 콘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텐</w:t>
      </w:r>
      <w:r w:rsidR="008343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츠의 특성에 맞게 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선택</w:t>
      </w:r>
      <w:r w:rsidR="0083431D">
        <w:rPr>
          <w:rFonts w:ascii="맑은 고딕" w:hAnsi="맑은 고딕" w:cs="Arial" w:hint="eastAsia"/>
          <w:sz w:val="24"/>
          <w:szCs w:val="24"/>
          <w:lang w:eastAsia="ko-KR" w:bidi="ar-SA"/>
        </w:rPr>
        <w:t>해 활용할 수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는 것도 특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징이다</w:t>
      </w:r>
      <w:r w:rsidR="0083431D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드라마,</w:t>
      </w:r>
      <w:r w:rsidR="00705099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광고,</w:t>
      </w:r>
      <w:r w:rsidR="00705099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뮤직비디오 등 엔터테인먼트 콘텐츠 제작에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형 </w:t>
      </w:r>
      <w:r>
        <w:rPr>
          <w:rFonts w:ascii="맑은 고딕" w:hAnsi="맑은 고딕" w:cs="Arial"/>
          <w:sz w:val="24"/>
          <w:szCs w:val="24"/>
          <w:lang w:eastAsia="ko-KR" w:bidi="ar-SA"/>
        </w:rPr>
        <w:t>LE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이 적용된</w:t>
      </w:r>
      <w:r w:rsidR="00705099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509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볼륨 스테이지</w:t>
      </w:r>
      <w:r w:rsidR="0070509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를 활용해 실감나는 배경과 규모감 있는 연출이 가능하며,</w:t>
      </w:r>
      <w:r w:rsidR="00705099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509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05099" w:rsidRPr="00585B2F">
        <w:rPr>
          <w:rFonts w:ascii="맑은 고딕" w:hAnsi="맑은 고딕" w:cs="Arial"/>
          <w:sz w:val="24"/>
          <w:szCs w:val="24"/>
          <w:lang w:eastAsia="ko-KR" w:bidi="ar-SA"/>
        </w:rPr>
        <w:t>XR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스테이지</w:t>
      </w:r>
      <w:r w:rsidR="0070509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는 라이브</w:t>
      </w:r>
      <w:r w:rsidR="00916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커머스와 같이 실내를 배경으로 한 콘텐츠 제작에</w:t>
      </w:r>
      <w:r w:rsidR="00705099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효과적이다.</w:t>
      </w:r>
      <w:r w:rsidR="006F3B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DE2F08E" w14:textId="77777777" w:rsidR="006F3B8C" w:rsidRDefault="006F3B8C" w:rsidP="006F3B8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48A5D4" w14:textId="16336176" w:rsidR="00842C7D" w:rsidRPr="00585B2F" w:rsidRDefault="00842C7D" w:rsidP="006F3B8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실시간 송출을 통한 라이브 스트리밍도 가능해 웹세미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컨퍼런스와 같은 생방송 콘텐츠에도 </w:t>
      </w:r>
      <w:r w:rsidR="006F3B8C">
        <w:rPr>
          <w:rFonts w:ascii="맑은 고딕" w:hAnsi="맑은 고딕" w:cs="Arial" w:hint="eastAsia"/>
          <w:sz w:val="24"/>
          <w:szCs w:val="24"/>
          <w:lang w:eastAsia="ko-KR" w:bidi="ar-SA"/>
        </w:rPr>
        <w:t>활용할 수 있다.</w:t>
      </w:r>
    </w:p>
    <w:p w14:paraId="6577A714" w14:textId="3A518D65" w:rsidR="002849B9" w:rsidRPr="00842C7D" w:rsidRDefault="002849B9" w:rsidP="00B115D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D7CF2B" w14:textId="496B7767" w:rsidR="00B115DD" w:rsidRDefault="002849B9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3639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오래된 영상의 화질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고화질로 복원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슈퍼노바(</w:t>
      </w:r>
      <w:r>
        <w:rPr>
          <w:rFonts w:ascii="맑은 고딕" w:hAnsi="맑은 고딕" w:cs="Arial"/>
          <w:sz w:val="24"/>
          <w:szCs w:val="24"/>
          <w:lang w:eastAsia="ko-KR" w:bidi="ar-SA"/>
        </w:rPr>
        <w:t>SUPERNOVA)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영상 내 자막 및 저작권 있는 음원 등을 깨끗하게 제거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(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os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roduction)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차별화 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디어 솔루션 역량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 스튜디오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을 결합해 콘텐츠 제작의 새로운 트렌드를 </w:t>
      </w:r>
      <w:r w:rsidR="00CD542B">
        <w:rPr>
          <w:rFonts w:ascii="맑은 고딕" w:hAnsi="맑은 고딕" w:cs="Arial" w:hint="eastAsia"/>
          <w:sz w:val="24"/>
          <w:szCs w:val="24"/>
          <w:lang w:eastAsia="ko-KR" w:bidi="ar-SA"/>
        </w:rPr>
        <w:t>선도해 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다.</w:t>
      </w:r>
    </w:p>
    <w:p w14:paraId="48D6A348" w14:textId="6D42CA22" w:rsidR="00B115DD" w:rsidRPr="003639B1" w:rsidRDefault="00B115DD" w:rsidP="00585B2F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DCC0A6" w14:textId="796E5B76" w:rsidR="000342B0" w:rsidRDefault="004D4225" w:rsidP="000342B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나아가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49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 </w:t>
      </w:r>
      <w:r w:rsidR="000342B0">
        <w:rPr>
          <w:rFonts w:ascii="맑은 고딕" w:hAnsi="맑은 고딕" w:cs="Arial" w:hint="eastAsia"/>
          <w:sz w:val="24"/>
          <w:szCs w:val="24"/>
          <w:lang w:eastAsia="ko-KR" w:bidi="ar-SA"/>
        </w:rPr>
        <w:t>스튜디오를 그룹 내 관계사의 영상 콘텐츠 제작은 물론 외부 제작사</w:t>
      </w:r>
      <w:r w:rsidR="000342B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342B0">
        <w:rPr>
          <w:rFonts w:ascii="맑은 고딕" w:hAnsi="맑은 고딕" w:cs="Arial" w:hint="eastAsia"/>
          <w:sz w:val="24"/>
          <w:szCs w:val="24"/>
          <w:lang w:eastAsia="ko-KR" w:bidi="ar-SA"/>
        </w:rPr>
        <w:t>등 다양한 파트너사들에게도 오픈해 국내 미디어 콘텐츠 제작 수준을 한 층 끌어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릴 예정이다.</w:t>
      </w:r>
    </w:p>
    <w:p w14:paraId="790F7E00" w14:textId="77777777" w:rsidR="003758FF" w:rsidRPr="002849B9" w:rsidRDefault="003758FF" w:rsidP="000342B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EF93B7" w14:textId="23AC3222" w:rsidR="000342B0" w:rsidRDefault="000342B0" w:rsidP="00842C7D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혁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글로벌</w:t>
      </w:r>
      <w:r w:rsidR="00A024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디어지원</w:t>
      </w:r>
      <w:r w:rsidR="00A024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 스튜디오는 </w:t>
      </w:r>
      <w:r w:rsidR="00842C7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유무선 · </w:t>
      </w:r>
      <w:r w:rsidR="00842C7D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842C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>클라우드와 같은 핵심 기술을 접목해 미디어 콘텐츠 산업 발전에 기여하게 될 것</w:t>
      </w:r>
      <w:r w:rsidR="00842C7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 w:rsidR="00842C7D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>이를 바탕으로 국내외 미디어 스튜디오와의 협력 및 산업간 연계를 강화해 글로벌 미디어 콘텐츠 제작 패러다임을 선도해 나가겠다</w:t>
      </w:r>
      <w:r w:rsidR="00842C7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0E7669F4" w14:textId="77777777" w:rsidR="000342B0" w:rsidRDefault="000342B0" w:rsidP="003639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342B0" w14:paraId="30AF9F77" w14:textId="77777777" w:rsidTr="000342B0">
        <w:trPr>
          <w:trHeight w:val="958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CB740E" w14:textId="77777777" w:rsidR="000342B0" w:rsidRDefault="000342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0B01BB6C" w14:textId="1521A1F4" w:rsidR="00E91D0A" w:rsidRDefault="00E91D0A" w:rsidP="00F471AB">
            <w:pPr>
              <w:widowControl w:val="0"/>
              <w:wordWrap w:val="0"/>
              <w:snapToGrid w:val="0"/>
              <w:spacing w:before="240"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1 : </w:t>
            </w:r>
            <w:r w:rsidR="004D4225" w:rsidRPr="00585B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4D422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가 </w:t>
            </w:r>
            <w:r w:rsidR="004D4225" w:rsidRPr="00585B2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VFX </w:t>
            </w:r>
            <w:r w:rsidR="004D4225" w:rsidRPr="00585B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반 미디어 콘텐츠 제작</w:t>
            </w:r>
            <w:r w:rsidR="004D422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소 </w:t>
            </w:r>
            <w:r w:rsidR="004D422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4D422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팀(</w:t>
            </w:r>
            <w:r w:rsidR="004D422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EAM)</w:t>
            </w:r>
            <w:r w:rsidR="004D4225" w:rsidRPr="00585B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스튜디오</w:t>
            </w:r>
            <w:r w:rsidR="004D422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4D4225" w:rsidRPr="00585B2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를</w:t>
            </w:r>
            <w:r w:rsidR="004D4225" w:rsidRPr="00585B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선보이며 콘텐츠 제작 역량 강화 및 </w:t>
            </w:r>
            <w:r w:rsidR="00A501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미디어 </w:t>
            </w:r>
            <w:r w:rsidR="004D4225" w:rsidRPr="00585B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협력 확대에 나선다고 밝혔다.</w:t>
            </w:r>
          </w:p>
          <w:p w14:paraId="2FC51778" w14:textId="7D629756" w:rsidR="00E91D0A" w:rsidRDefault="00E91D0A" w:rsidP="00F471AB">
            <w:pPr>
              <w:widowControl w:val="0"/>
              <w:wordWrap w:val="0"/>
              <w:snapToGrid w:val="0"/>
              <w:spacing w:before="240"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~5 :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팀 스튜디오에서 대형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LED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스테이지를 배경으로 </w:t>
            </w:r>
            <w:r w:rsidR="00F471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촬영을 진행하는모습 </w:t>
            </w:r>
          </w:p>
          <w:p w14:paraId="6B3022B0" w14:textId="19B7A6EB" w:rsidR="000342B0" w:rsidRPr="004D4225" w:rsidRDefault="000342B0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</w:pPr>
          </w:p>
        </w:tc>
      </w:tr>
    </w:tbl>
    <w:p w14:paraId="072DE5F0" w14:textId="77777777" w:rsidR="000342B0" w:rsidRDefault="000342B0" w:rsidP="000342B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35DBBC61" w14:textId="06DAE003" w:rsidR="00B048F4" w:rsidRPr="005663A9" w:rsidRDefault="00B048F4" w:rsidP="005663A9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</w:p>
    <w:sectPr w:rsidR="00B048F4" w:rsidRPr="005663A9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CFBBF" w14:textId="77777777" w:rsidR="00C30B4A" w:rsidRDefault="00C30B4A">
      <w:pPr>
        <w:spacing w:after="0" w:line="240" w:lineRule="auto"/>
      </w:pPr>
      <w:r>
        <w:separator/>
      </w:r>
    </w:p>
  </w:endnote>
  <w:endnote w:type="continuationSeparator" w:id="0">
    <w:p w14:paraId="10A5E2CD" w14:textId="77777777" w:rsidR="00C30B4A" w:rsidRDefault="00C3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CD542B" w:rsidRDefault="00CD542B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EE88F" w14:textId="77777777" w:rsidR="00C30B4A" w:rsidRDefault="00C30B4A">
      <w:pPr>
        <w:spacing w:after="0" w:line="240" w:lineRule="auto"/>
      </w:pPr>
      <w:r>
        <w:separator/>
      </w:r>
    </w:p>
  </w:footnote>
  <w:footnote w:type="continuationSeparator" w:id="0">
    <w:p w14:paraId="01533380" w14:textId="77777777" w:rsidR="00C30B4A" w:rsidRDefault="00C3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5EA08CB"/>
    <w:multiLevelType w:val="hybridMultilevel"/>
    <w:tmpl w:val="9208B40C"/>
    <w:lvl w:ilvl="0" w:tplc="0DEC681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13288095">
    <w:abstractNumId w:val="0"/>
  </w:num>
  <w:num w:numId="2" w16cid:durableId="506796094">
    <w:abstractNumId w:val="1"/>
  </w:num>
  <w:num w:numId="3" w16cid:durableId="1083726194">
    <w:abstractNumId w:val="10"/>
  </w:num>
  <w:num w:numId="4" w16cid:durableId="1490176887">
    <w:abstractNumId w:val="4"/>
  </w:num>
  <w:num w:numId="5" w16cid:durableId="1444349985">
    <w:abstractNumId w:val="3"/>
  </w:num>
  <w:num w:numId="6" w16cid:durableId="1751852612">
    <w:abstractNumId w:val="9"/>
  </w:num>
  <w:num w:numId="7" w16cid:durableId="1964729897">
    <w:abstractNumId w:val="2"/>
  </w:num>
  <w:num w:numId="8" w16cid:durableId="836384295">
    <w:abstractNumId w:val="5"/>
  </w:num>
  <w:num w:numId="9" w16cid:durableId="817069643">
    <w:abstractNumId w:val="6"/>
  </w:num>
  <w:num w:numId="10" w16cid:durableId="1899124791">
    <w:abstractNumId w:val="8"/>
  </w:num>
  <w:num w:numId="11" w16cid:durableId="1796488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38A"/>
    <w:rsid w:val="000218A3"/>
    <w:rsid w:val="0003072F"/>
    <w:rsid w:val="00033834"/>
    <w:rsid w:val="000338A0"/>
    <w:rsid w:val="000342B0"/>
    <w:rsid w:val="00035259"/>
    <w:rsid w:val="00035336"/>
    <w:rsid w:val="00037E46"/>
    <w:rsid w:val="000409AB"/>
    <w:rsid w:val="00040B7A"/>
    <w:rsid w:val="00044FB6"/>
    <w:rsid w:val="000473C2"/>
    <w:rsid w:val="000524A8"/>
    <w:rsid w:val="0005549C"/>
    <w:rsid w:val="0005663E"/>
    <w:rsid w:val="000573F8"/>
    <w:rsid w:val="000577C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EC9"/>
    <w:rsid w:val="00090248"/>
    <w:rsid w:val="00092F84"/>
    <w:rsid w:val="0009356E"/>
    <w:rsid w:val="00097EF1"/>
    <w:rsid w:val="000A0156"/>
    <w:rsid w:val="000A01DF"/>
    <w:rsid w:val="000A1C59"/>
    <w:rsid w:val="000A22AC"/>
    <w:rsid w:val="000A279A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130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337"/>
    <w:rsid w:val="000E697A"/>
    <w:rsid w:val="000E73A5"/>
    <w:rsid w:val="000E7750"/>
    <w:rsid w:val="000F0D9E"/>
    <w:rsid w:val="000F54A0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390"/>
    <w:rsid w:val="0013699A"/>
    <w:rsid w:val="00141403"/>
    <w:rsid w:val="00141C26"/>
    <w:rsid w:val="00143225"/>
    <w:rsid w:val="001451EF"/>
    <w:rsid w:val="001464E4"/>
    <w:rsid w:val="001472ED"/>
    <w:rsid w:val="00150517"/>
    <w:rsid w:val="00151939"/>
    <w:rsid w:val="00151D95"/>
    <w:rsid w:val="001527DE"/>
    <w:rsid w:val="001558AE"/>
    <w:rsid w:val="001577A6"/>
    <w:rsid w:val="00157B60"/>
    <w:rsid w:val="001614B8"/>
    <w:rsid w:val="00164AF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118D"/>
    <w:rsid w:val="001B4672"/>
    <w:rsid w:val="001B4836"/>
    <w:rsid w:val="001B7CC2"/>
    <w:rsid w:val="001C0099"/>
    <w:rsid w:val="001C0A3D"/>
    <w:rsid w:val="001C175B"/>
    <w:rsid w:val="001C1A9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35C"/>
    <w:rsid w:val="00202A63"/>
    <w:rsid w:val="002040BD"/>
    <w:rsid w:val="0020628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EE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4E7"/>
    <w:rsid w:val="00272A36"/>
    <w:rsid w:val="00273E51"/>
    <w:rsid w:val="00274AC6"/>
    <w:rsid w:val="00276E97"/>
    <w:rsid w:val="00277D23"/>
    <w:rsid w:val="00277DC0"/>
    <w:rsid w:val="00277DCE"/>
    <w:rsid w:val="00281A7F"/>
    <w:rsid w:val="00282B5C"/>
    <w:rsid w:val="00283A0F"/>
    <w:rsid w:val="002849B9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200"/>
    <w:rsid w:val="00296718"/>
    <w:rsid w:val="00297789"/>
    <w:rsid w:val="00297B55"/>
    <w:rsid w:val="002A0341"/>
    <w:rsid w:val="002A096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93A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18"/>
    <w:rsid w:val="003076AA"/>
    <w:rsid w:val="00307B58"/>
    <w:rsid w:val="00311456"/>
    <w:rsid w:val="00313C55"/>
    <w:rsid w:val="00314C40"/>
    <w:rsid w:val="00315D91"/>
    <w:rsid w:val="00316A6D"/>
    <w:rsid w:val="00316D4B"/>
    <w:rsid w:val="00317C48"/>
    <w:rsid w:val="00320EB6"/>
    <w:rsid w:val="00322602"/>
    <w:rsid w:val="0032323A"/>
    <w:rsid w:val="0032389D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87A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39B1"/>
    <w:rsid w:val="00365AFF"/>
    <w:rsid w:val="00367632"/>
    <w:rsid w:val="00370284"/>
    <w:rsid w:val="00370675"/>
    <w:rsid w:val="00371D08"/>
    <w:rsid w:val="00373808"/>
    <w:rsid w:val="003758C3"/>
    <w:rsid w:val="003758F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97455"/>
    <w:rsid w:val="00397AEB"/>
    <w:rsid w:val="003A0949"/>
    <w:rsid w:val="003A0CF2"/>
    <w:rsid w:val="003A134F"/>
    <w:rsid w:val="003A165B"/>
    <w:rsid w:val="003A29B0"/>
    <w:rsid w:val="003A323F"/>
    <w:rsid w:val="003A44DD"/>
    <w:rsid w:val="003A5B96"/>
    <w:rsid w:val="003A5DAF"/>
    <w:rsid w:val="003A7F6F"/>
    <w:rsid w:val="003B0CC4"/>
    <w:rsid w:val="003B2646"/>
    <w:rsid w:val="003B34BC"/>
    <w:rsid w:val="003B37A2"/>
    <w:rsid w:val="003B40F5"/>
    <w:rsid w:val="003C1217"/>
    <w:rsid w:val="003C1816"/>
    <w:rsid w:val="003C2067"/>
    <w:rsid w:val="003C24D0"/>
    <w:rsid w:val="003C3E49"/>
    <w:rsid w:val="003D0A2E"/>
    <w:rsid w:val="003D0C5C"/>
    <w:rsid w:val="003D2C39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3FC4"/>
    <w:rsid w:val="003F4264"/>
    <w:rsid w:val="003F4EDC"/>
    <w:rsid w:val="004001DE"/>
    <w:rsid w:val="0040083E"/>
    <w:rsid w:val="00401339"/>
    <w:rsid w:val="0040138B"/>
    <w:rsid w:val="00401868"/>
    <w:rsid w:val="00405AC0"/>
    <w:rsid w:val="00406EFB"/>
    <w:rsid w:val="004107BF"/>
    <w:rsid w:val="00411195"/>
    <w:rsid w:val="00412C47"/>
    <w:rsid w:val="00413711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118"/>
    <w:rsid w:val="0045233E"/>
    <w:rsid w:val="00457874"/>
    <w:rsid w:val="004602F5"/>
    <w:rsid w:val="004605EC"/>
    <w:rsid w:val="00460C9C"/>
    <w:rsid w:val="00462644"/>
    <w:rsid w:val="004729D0"/>
    <w:rsid w:val="00473768"/>
    <w:rsid w:val="004750D5"/>
    <w:rsid w:val="004802D5"/>
    <w:rsid w:val="0048052E"/>
    <w:rsid w:val="00481C4F"/>
    <w:rsid w:val="004838D0"/>
    <w:rsid w:val="00484176"/>
    <w:rsid w:val="00484DDB"/>
    <w:rsid w:val="00490A1A"/>
    <w:rsid w:val="004934F7"/>
    <w:rsid w:val="004946F2"/>
    <w:rsid w:val="00494B1E"/>
    <w:rsid w:val="00494EED"/>
    <w:rsid w:val="004959E3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C7F8F"/>
    <w:rsid w:val="004D1116"/>
    <w:rsid w:val="004D1A7B"/>
    <w:rsid w:val="004D2030"/>
    <w:rsid w:val="004D3B68"/>
    <w:rsid w:val="004D4225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630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216"/>
    <w:rsid w:val="005654BB"/>
    <w:rsid w:val="0056573F"/>
    <w:rsid w:val="005657B6"/>
    <w:rsid w:val="00565ED8"/>
    <w:rsid w:val="005663A9"/>
    <w:rsid w:val="0056655A"/>
    <w:rsid w:val="005672BD"/>
    <w:rsid w:val="0056736C"/>
    <w:rsid w:val="005678C6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1A7E"/>
    <w:rsid w:val="0058272E"/>
    <w:rsid w:val="0058528B"/>
    <w:rsid w:val="00585B2F"/>
    <w:rsid w:val="00586830"/>
    <w:rsid w:val="005874BD"/>
    <w:rsid w:val="00590699"/>
    <w:rsid w:val="00590E85"/>
    <w:rsid w:val="005913E3"/>
    <w:rsid w:val="00591E2E"/>
    <w:rsid w:val="005939FD"/>
    <w:rsid w:val="00593B43"/>
    <w:rsid w:val="00595269"/>
    <w:rsid w:val="00597E39"/>
    <w:rsid w:val="005A1326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85"/>
    <w:rsid w:val="00620098"/>
    <w:rsid w:val="00620228"/>
    <w:rsid w:val="0062372A"/>
    <w:rsid w:val="00623884"/>
    <w:rsid w:val="00623F9B"/>
    <w:rsid w:val="00624366"/>
    <w:rsid w:val="006248BF"/>
    <w:rsid w:val="00624E0F"/>
    <w:rsid w:val="00625060"/>
    <w:rsid w:val="00625AAE"/>
    <w:rsid w:val="00627224"/>
    <w:rsid w:val="00627C15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FF9"/>
    <w:rsid w:val="006F10AB"/>
    <w:rsid w:val="006F3193"/>
    <w:rsid w:val="006F3B8C"/>
    <w:rsid w:val="006F52CC"/>
    <w:rsid w:val="006F6AAF"/>
    <w:rsid w:val="007003E6"/>
    <w:rsid w:val="00702A19"/>
    <w:rsid w:val="00703981"/>
    <w:rsid w:val="007047FF"/>
    <w:rsid w:val="00705099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8A7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B22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39C2"/>
    <w:rsid w:val="007B49A4"/>
    <w:rsid w:val="007B5A57"/>
    <w:rsid w:val="007C0F6B"/>
    <w:rsid w:val="007C1B34"/>
    <w:rsid w:val="007C26AA"/>
    <w:rsid w:val="007C2A7E"/>
    <w:rsid w:val="007C6740"/>
    <w:rsid w:val="007D18B4"/>
    <w:rsid w:val="007D1942"/>
    <w:rsid w:val="007D1968"/>
    <w:rsid w:val="007D1AC1"/>
    <w:rsid w:val="007D29C2"/>
    <w:rsid w:val="007D2FD2"/>
    <w:rsid w:val="007D5708"/>
    <w:rsid w:val="007E0A3D"/>
    <w:rsid w:val="007E16A3"/>
    <w:rsid w:val="007E1812"/>
    <w:rsid w:val="007E3F5E"/>
    <w:rsid w:val="007E6A17"/>
    <w:rsid w:val="007E7828"/>
    <w:rsid w:val="007F0035"/>
    <w:rsid w:val="007F10FC"/>
    <w:rsid w:val="007F1799"/>
    <w:rsid w:val="007F307A"/>
    <w:rsid w:val="007F3179"/>
    <w:rsid w:val="007F40E3"/>
    <w:rsid w:val="007F4B97"/>
    <w:rsid w:val="007F4D70"/>
    <w:rsid w:val="007F71D7"/>
    <w:rsid w:val="008005FF"/>
    <w:rsid w:val="00803692"/>
    <w:rsid w:val="00804084"/>
    <w:rsid w:val="00807B6F"/>
    <w:rsid w:val="00807E54"/>
    <w:rsid w:val="00810C03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1999"/>
    <w:rsid w:val="0082238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31D"/>
    <w:rsid w:val="0083708E"/>
    <w:rsid w:val="0084033B"/>
    <w:rsid w:val="008417A9"/>
    <w:rsid w:val="00841CF4"/>
    <w:rsid w:val="00841ED1"/>
    <w:rsid w:val="00842558"/>
    <w:rsid w:val="00842C7D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39E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4587"/>
    <w:rsid w:val="00896735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4FA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A1C"/>
    <w:rsid w:val="008F6094"/>
    <w:rsid w:val="008F6BDD"/>
    <w:rsid w:val="008F775E"/>
    <w:rsid w:val="008F7EFA"/>
    <w:rsid w:val="00900538"/>
    <w:rsid w:val="00900A0D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4A5"/>
    <w:rsid w:val="00916B87"/>
    <w:rsid w:val="00916F50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75B"/>
    <w:rsid w:val="0093329F"/>
    <w:rsid w:val="00935D6A"/>
    <w:rsid w:val="009361F0"/>
    <w:rsid w:val="00936684"/>
    <w:rsid w:val="00936C27"/>
    <w:rsid w:val="00936F4E"/>
    <w:rsid w:val="0093738B"/>
    <w:rsid w:val="009404FA"/>
    <w:rsid w:val="00940653"/>
    <w:rsid w:val="00940B35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20E"/>
    <w:rsid w:val="00981496"/>
    <w:rsid w:val="009817BD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5BF"/>
    <w:rsid w:val="009A6EC7"/>
    <w:rsid w:val="009A7838"/>
    <w:rsid w:val="009B21FF"/>
    <w:rsid w:val="009B3652"/>
    <w:rsid w:val="009B59BF"/>
    <w:rsid w:val="009C628E"/>
    <w:rsid w:val="009C65F2"/>
    <w:rsid w:val="009C7E64"/>
    <w:rsid w:val="009D0AC8"/>
    <w:rsid w:val="009D17FA"/>
    <w:rsid w:val="009D2F8D"/>
    <w:rsid w:val="009D3732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24E3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2E9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0162"/>
    <w:rsid w:val="00A51315"/>
    <w:rsid w:val="00A52713"/>
    <w:rsid w:val="00A541F1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5A6"/>
    <w:rsid w:val="00AA6342"/>
    <w:rsid w:val="00AA68FC"/>
    <w:rsid w:val="00AB047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6CC5"/>
    <w:rsid w:val="00AF7641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5DD"/>
    <w:rsid w:val="00B117AB"/>
    <w:rsid w:val="00B121B9"/>
    <w:rsid w:val="00B147EF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1BD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070"/>
    <w:rsid w:val="00B8060F"/>
    <w:rsid w:val="00B810CC"/>
    <w:rsid w:val="00B82461"/>
    <w:rsid w:val="00B8472F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46B"/>
    <w:rsid w:val="00BD6B1E"/>
    <w:rsid w:val="00BE0195"/>
    <w:rsid w:val="00BE0FC7"/>
    <w:rsid w:val="00BE2836"/>
    <w:rsid w:val="00BE33E5"/>
    <w:rsid w:val="00BE3E3D"/>
    <w:rsid w:val="00BE4071"/>
    <w:rsid w:val="00BE6678"/>
    <w:rsid w:val="00BE7EFA"/>
    <w:rsid w:val="00BF1182"/>
    <w:rsid w:val="00BF3A4F"/>
    <w:rsid w:val="00BF3CC2"/>
    <w:rsid w:val="00BF4411"/>
    <w:rsid w:val="00BF46A0"/>
    <w:rsid w:val="00BF5FD0"/>
    <w:rsid w:val="00BF603A"/>
    <w:rsid w:val="00BF60C4"/>
    <w:rsid w:val="00C0055B"/>
    <w:rsid w:val="00C04F80"/>
    <w:rsid w:val="00C05176"/>
    <w:rsid w:val="00C06683"/>
    <w:rsid w:val="00C108FD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DDC"/>
    <w:rsid w:val="00C2622A"/>
    <w:rsid w:val="00C2632A"/>
    <w:rsid w:val="00C269FD"/>
    <w:rsid w:val="00C30B4A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869"/>
    <w:rsid w:val="00C639F4"/>
    <w:rsid w:val="00C66064"/>
    <w:rsid w:val="00C6677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EF5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03F8"/>
    <w:rsid w:val="00CA20CF"/>
    <w:rsid w:val="00CA2D96"/>
    <w:rsid w:val="00CA498D"/>
    <w:rsid w:val="00CA5FDF"/>
    <w:rsid w:val="00CA6674"/>
    <w:rsid w:val="00CA66CC"/>
    <w:rsid w:val="00CA6CC8"/>
    <w:rsid w:val="00CB02FD"/>
    <w:rsid w:val="00CB4321"/>
    <w:rsid w:val="00CB45A6"/>
    <w:rsid w:val="00CB6369"/>
    <w:rsid w:val="00CB7227"/>
    <w:rsid w:val="00CB7DA8"/>
    <w:rsid w:val="00CC2725"/>
    <w:rsid w:val="00CC6EAB"/>
    <w:rsid w:val="00CD09EF"/>
    <w:rsid w:val="00CD2786"/>
    <w:rsid w:val="00CD3C71"/>
    <w:rsid w:val="00CD5067"/>
    <w:rsid w:val="00CD53F1"/>
    <w:rsid w:val="00CD542B"/>
    <w:rsid w:val="00CD6074"/>
    <w:rsid w:val="00CD78EA"/>
    <w:rsid w:val="00CE03C7"/>
    <w:rsid w:val="00CE0C2B"/>
    <w:rsid w:val="00CE1A19"/>
    <w:rsid w:val="00CE5754"/>
    <w:rsid w:val="00CE5942"/>
    <w:rsid w:val="00CE6511"/>
    <w:rsid w:val="00CE665A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6B1"/>
    <w:rsid w:val="00D167A7"/>
    <w:rsid w:val="00D16FE9"/>
    <w:rsid w:val="00D2069C"/>
    <w:rsid w:val="00D20A3F"/>
    <w:rsid w:val="00D2572E"/>
    <w:rsid w:val="00D315CD"/>
    <w:rsid w:val="00D35553"/>
    <w:rsid w:val="00D362F9"/>
    <w:rsid w:val="00D377D7"/>
    <w:rsid w:val="00D37FD0"/>
    <w:rsid w:val="00D40D8C"/>
    <w:rsid w:val="00D4154B"/>
    <w:rsid w:val="00D415BF"/>
    <w:rsid w:val="00D41E77"/>
    <w:rsid w:val="00D433F1"/>
    <w:rsid w:val="00D52CB7"/>
    <w:rsid w:val="00D53498"/>
    <w:rsid w:val="00D53515"/>
    <w:rsid w:val="00D53B6C"/>
    <w:rsid w:val="00D5639C"/>
    <w:rsid w:val="00D56D0C"/>
    <w:rsid w:val="00D6066F"/>
    <w:rsid w:val="00D60743"/>
    <w:rsid w:val="00D648A4"/>
    <w:rsid w:val="00D6737A"/>
    <w:rsid w:val="00D73A1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46A2"/>
    <w:rsid w:val="00DA5AA9"/>
    <w:rsid w:val="00DA66A2"/>
    <w:rsid w:val="00DA78B2"/>
    <w:rsid w:val="00DB0B68"/>
    <w:rsid w:val="00DB2DFD"/>
    <w:rsid w:val="00DB2FA1"/>
    <w:rsid w:val="00DB45D2"/>
    <w:rsid w:val="00DB4DFF"/>
    <w:rsid w:val="00DB5049"/>
    <w:rsid w:val="00DB6135"/>
    <w:rsid w:val="00DB73C7"/>
    <w:rsid w:val="00DC0415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4BF"/>
    <w:rsid w:val="00DF549F"/>
    <w:rsid w:val="00DF55B4"/>
    <w:rsid w:val="00DF677B"/>
    <w:rsid w:val="00E00A79"/>
    <w:rsid w:val="00E00D41"/>
    <w:rsid w:val="00E01A51"/>
    <w:rsid w:val="00E02757"/>
    <w:rsid w:val="00E05CD3"/>
    <w:rsid w:val="00E06305"/>
    <w:rsid w:val="00E06716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69A"/>
    <w:rsid w:val="00E62321"/>
    <w:rsid w:val="00E64F62"/>
    <w:rsid w:val="00E6776A"/>
    <w:rsid w:val="00E67C7C"/>
    <w:rsid w:val="00E72961"/>
    <w:rsid w:val="00E729E8"/>
    <w:rsid w:val="00E75EFD"/>
    <w:rsid w:val="00E76D43"/>
    <w:rsid w:val="00E80230"/>
    <w:rsid w:val="00E809F8"/>
    <w:rsid w:val="00E81D86"/>
    <w:rsid w:val="00E83F26"/>
    <w:rsid w:val="00E858E1"/>
    <w:rsid w:val="00E865C1"/>
    <w:rsid w:val="00E91D0A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D98"/>
    <w:rsid w:val="00F45C29"/>
    <w:rsid w:val="00F467A6"/>
    <w:rsid w:val="00F471AB"/>
    <w:rsid w:val="00F50DC5"/>
    <w:rsid w:val="00F50E70"/>
    <w:rsid w:val="00F5123B"/>
    <w:rsid w:val="00F519B6"/>
    <w:rsid w:val="00F52D6F"/>
    <w:rsid w:val="00F5337B"/>
    <w:rsid w:val="00F558C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03C"/>
    <w:rsid w:val="00F909A6"/>
    <w:rsid w:val="00F91023"/>
    <w:rsid w:val="00F914F2"/>
    <w:rsid w:val="00F91C40"/>
    <w:rsid w:val="00F9255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495"/>
    <w:rsid w:val="00FB08DB"/>
    <w:rsid w:val="00FB2B96"/>
    <w:rsid w:val="00FB3D17"/>
    <w:rsid w:val="00FB4E4B"/>
    <w:rsid w:val="00FC04CD"/>
    <w:rsid w:val="00FC138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20"/>
    <w:rsid w:val="00FE4ECB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2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4EA2-FBB3-4017-8F4A-25EA12F7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06:00Z</dcterms:created>
  <dcterms:modified xsi:type="dcterms:W3CDTF">2026-01-22T02:06:00Z</dcterms:modified>
  <cp:version>0900.0001.01</cp:version>
</cp:coreProperties>
</file>